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0B" w:rsidRDefault="009C4D0B" w:rsidP="009C4D0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Cs/>
          <w:sz w:val="24"/>
          <w:szCs w:val="20"/>
        </w:rPr>
      </w:pPr>
    </w:p>
    <w:p w:rsidR="009C4D0B" w:rsidRDefault="009C4D0B" w:rsidP="009C4D0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Cs/>
          <w:sz w:val="24"/>
          <w:szCs w:val="20"/>
        </w:rPr>
      </w:pPr>
    </w:p>
    <w:p w:rsidR="009C4D0B" w:rsidRDefault="009C4D0B" w:rsidP="009C4D0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Cs/>
          <w:sz w:val="24"/>
          <w:szCs w:val="20"/>
        </w:rPr>
      </w:pPr>
    </w:p>
    <w:p w:rsidR="009C4D0B" w:rsidRPr="009C197D" w:rsidRDefault="009C4D0B" w:rsidP="009C4D0B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outlineLvl w:val="0"/>
        <w:rPr>
          <w:rFonts w:ascii="Arial" w:eastAsia="Times New Roman" w:hAnsi="Arial" w:cs="Arial"/>
          <w:bCs/>
          <w:sz w:val="24"/>
          <w:szCs w:val="20"/>
        </w:rPr>
      </w:pPr>
      <w:r w:rsidRPr="009C197D">
        <w:rPr>
          <w:rFonts w:ascii="Arial" w:eastAsia="Times New Roman" w:hAnsi="Arial" w:cs="Arial"/>
          <w:bCs/>
          <w:sz w:val="24"/>
          <w:szCs w:val="20"/>
        </w:rPr>
        <w:t>………………………........</w:t>
      </w: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0"/>
          <w:szCs w:val="20"/>
        </w:rPr>
      </w:pPr>
      <w:r w:rsidRPr="009C197D">
        <w:rPr>
          <w:rFonts w:ascii="Arial" w:eastAsia="Times New Roman" w:hAnsi="Arial" w:cs="Arial"/>
          <w:sz w:val="20"/>
          <w:szCs w:val="20"/>
        </w:rPr>
        <w:t>pieczęć wydziału</w:t>
      </w:r>
    </w:p>
    <w:p w:rsidR="009C4D0B" w:rsidRPr="009C197D" w:rsidRDefault="009C4D0B" w:rsidP="009C4D0B">
      <w:pPr>
        <w:keepNext/>
        <w:overflowPunct w:val="0"/>
        <w:autoSpaceDE w:val="0"/>
        <w:autoSpaceDN w:val="0"/>
        <w:adjustRightInd w:val="0"/>
        <w:spacing w:after="0" w:line="240" w:lineRule="auto"/>
        <w:ind w:left="426" w:firstLine="426"/>
        <w:jc w:val="center"/>
        <w:textAlignment w:val="baseline"/>
        <w:outlineLvl w:val="0"/>
        <w:rPr>
          <w:rFonts w:ascii="Arial" w:eastAsia="Times New Roman" w:hAnsi="Arial" w:cs="Arial"/>
          <w:b/>
          <w:sz w:val="32"/>
          <w:szCs w:val="20"/>
          <w:u w:val="single"/>
        </w:rPr>
      </w:pPr>
    </w:p>
    <w:p w:rsidR="009C4D0B" w:rsidRPr="00E638A0" w:rsidRDefault="009C4D0B" w:rsidP="009C4D0B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outlineLvl w:val="0"/>
        <w:rPr>
          <w:rFonts w:ascii="Arial" w:eastAsia="Times New Roman" w:hAnsi="Arial" w:cs="Arial"/>
          <w:b/>
          <w:sz w:val="32"/>
          <w:szCs w:val="20"/>
        </w:rPr>
      </w:pPr>
      <w:r w:rsidRPr="00E638A0">
        <w:rPr>
          <w:rFonts w:ascii="Arial" w:eastAsia="Times New Roman" w:hAnsi="Arial" w:cs="Arial"/>
          <w:b/>
          <w:sz w:val="32"/>
          <w:szCs w:val="20"/>
        </w:rPr>
        <w:t>KARTA ODEJŚCIA</w:t>
      </w: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i</w:t>
      </w:r>
      <w:r w:rsidRPr="009C197D">
        <w:rPr>
          <w:rFonts w:ascii="Arial" w:eastAsia="Times New Roman" w:hAnsi="Arial" w:cs="Arial"/>
          <w:sz w:val="24"/>
          <w:szCs w:val="20"/>
        </w:rPr>
        <w:t>mię i nazwisko absolwenta* – studenta* opuszczającego wydział:</w:t>
      </w: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  <w:r w:rsidRPr="009C197D">
        <w:rPr>
          <w:rFonts w:ascii="Arial" w:eastAsia="Times New Roman" w:hAnsi="Arial" w:cs="Arial"/>
          <w:sz w:val="24"/>
          <w:szCs w:val="20"/>
        </w:rPr>
        <w:t>......................................................................................................................................</w:t>
      </w: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Default="009C4D0B" w:rsidP="009C4D0B">
      <w:pPr>
        <w:overflowPunct w:val="0"/>
        <w:autoSpaceDE w:val="0"/>
        <w:autoSpaceDN w:val="0"/>
        <w:adjustRightInd w:val="0"/>
        <w:spacing w:before="600" w:after="60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  <w:r w:rsidRPr="009C197D">
        <w:rPr>
          <w:rFonts w:ascii="Arial" w:eastAsia="Times New Roman" w:hAnsi="Arial" w:cs="Arial"/>
          <w:sz w:val="24"/>
          <w:szCs w:val="20"/>
        </w:rPr>
        <w:t>1. Biblioteka Politechniki Krakowskiej</w:t>
      </w:r>
      <w:r w:rsidRPr="009C197D">
        <w:rPr>
          <w:rFonts w:ascii="Arial" w:eastAsia="Times New Roman" w:hAnsi="Arial" w:cs="Arial"/>
          <w:sz w:val="24"/>
          <w:szCs w:val="20"/>
        </w:rPr>
        <w:tab/>
      </w:r>
      <w:r w:rsidRPr="009C197D">
        <w:rPr>
          <w:rFonts w:ascii="Arial" w:eastAsia="Times New Roman" w:hAnsi="Arial" w:cs="Arial"/>
          <w:sz w:val="24"/>
          <w:szCs w:val="20"/>
        </w:rPr>
        <w:tab/>
      </w:r>
      <w:r w:rsidRPr="009C197D">
        <w:rPr>
          <w:rFonts w:ascii="Arial" w:eastAsia="Times New Roman" w:hAnsi="Arial" w:cs="Arial"/>
          <w:sz w:val="24"/>
          <w:szCs w:val="20"/>
        </w:rPr>
        <w:tab/>
      </w:r>
      <w:r w:rsidRPr="009C197D">
        <w:rPr>
          <w:rFonts w:ascii="Arial" w:eastAsia="Times New Roman" w:hAnsi="Arial" w:cs="Arial"/>
          <w:sz w:val="24"/>
          <w:szCs w:val="20"/>
        </w:rPr>
        <w:tab/>
        <w:t>………………………........</w:t>
      </w:r>
    </w:p>
    <w:p w:rsidR="00E638A0" w:rsidRPr="009C197D" w:rsidRDefault="00E638A0" w:rsidP="009C4D0B">
      <w:pPr>
        <w:overflowPunct w:val="0"/>
        <w:autoSpaceDE w:val="0"/>
        <w:autoSpaceDN w:val="0"/>
        <w:adjustRightInd w:val="0"/>
        <w:spacing w:before="600" w:after="60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Default="009C4D0B" w:rsidP="009C4D0B">
      <w:pPr>
        <w:overflowPunct w:val="0"/>
        <w:autoSpaceDE w:val="0"/>
        <w:autoSpaceDN w:val="0"/>
        <w:adjustRightInd w:val="0"/>
        <w:spacing w:before="600" w:after="60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9C197D">
        <w:rPr>
          <w:rFonts w:ascii="Arial" w:eastAsia="Times New Roman" w:hAnsi="Arial" w:cs="Arial"/>
          <w:sz w:val="24"/>
          <w:szCs w:val="24"/>
        </w:rPr>
        <w:t>2. </w:t>
      </w:r>
      <w:r w:rsidR="00E638A0">
        <w:rPr>
          <w:rFonts w:ascii="Arial" w:eastAsia="Times New Roman" w:hAnsi="Arial" w:cs="Arial"/>
          <w:sz w:val="24"/>
          <w:szCs w:val="24"/>
        </w:rPr>
        <w:t>Jednostka dyplomująca</w:t>
      </w:r>
      <w:r w:rsidRPr="009C197D">
        <w:rPr>
          <w:rFonts w:ascii="Arial" w:eastAsia="Times New Roman" w:hAnsi="Arial" w:cs="Arial"/>
          <w:sz w:val="24"/>
          <w:szCs w:val="24"/>
        </w:rPr>
        <w:tab/>
      </w:r>
      <w:r w:rsidRPr="009C197D">
        <w:rPr>
          <w:rFonts w:ascii="Arial" w:eastAsia="Times New Roman" w:hAnsi="Arial" w:cs="Arial"/>
          <w:sz w:val="24"/>
          <w:szCs w:val="24"/>
        </w:rPr>
        <w:tab/>
      </w:r>
      <w:r w:rsidRPr="009C197D">
        <w:rPr>
          <w:rFonts w:ascii="Arial" w:eastAsia="Times New Roman" w:hAnsi="Arial" w:cs="Arial"/>
          <w:sz w:val="24"/>
          <w:szCs w:val="24"/>
        </w:rPr>
        <w:tab/>
      </w:r>
      <w:r w:rsidRPr="009C197D">
        <w:rPr>
          <w:rFonts w:ascii="Arial" w:eastAsia="Times New Roman" w:hAnsi="Arial" w:cs="Arial"/>
          <w:sz w:val="24"/>
          <w:szCs w:val="24"/>
        </w:rPr>
        <w:tab/>
      </w:r>
      <w:r w:rsidRPr="009C197D">
        <w:rPr>
          <w:rFonts w:ascii="Arial" w:eastAsia="Times New Roman" w:hAnsi="Arial" w:cs="Arial"/>
          <w:sz w:val="24"/>
          <w:szCs w:val="24"/>
        </w:rPr>
        <w:tab/>
      </w:r>
      <w:r w:rsidRPr="009C197D">
        <w:rPr>
          <w:rFonts w:ascii="Arial" w:eastAsia="Times New Roman" w:hAnsi="Arial" w:cs="Arial"/>
          <w:sz w:val="24"/>
          <w:szCs w:val="24"/>
        </w:rPr>
        <w:tab/>
        <w:t>………………………........</w:t>
      </w:r>
    </w:p>
    <w:p w:rsidR="00E638A0" w:rsidRPr="009C197D" w:rsidRDefault="00E638A0" w:rsidP="009C4D0B">
      <w:pPr>
        <w:overflowPunct w:val="0"/>
        <w:autoSpaceDE w:val="0"/>
        <w:autoSpaceDN w:val="0"/>
        <w:adjustRightInd w:val="0"/>
        <w:spacing w:before="600" w:after="60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before="600" w:after="60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  <w:r w:rsidRPr="009C197D">
        <w:rPr>
          <w:rFonts w:ascii="Arial" w:eastAsia="Times New Roman" w:hAnsi="Arial" w:cs="Arial"/>
          <w:sz w:val="24"/>
          <w:szCs w:val="20"/>
        </w:rPr>
        <w:t xml:space="preserve">3. Biuro Karier**                                                                 </w:t>
      </w:r>
      <w:r w:rsidRPr="009C197D">
        <w:rPr>
          <w:rFonts w:ascii="Arial" w:eastAsia="Times New Roman" w:hAnsi="Arial" w:cs="Arial"/>
          <w:sz w:val="24"/>
          <w:szCs w:val="20"/>
        </w:rPr>
        <w:tab/>
        <w:t>………………………........</w:t>
      </w: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20"/>
        </w:rPr>
      </w:pPr>
      <w:r w:rsidRPr="009C197D">
        <w:rPr>
          <w:rFonts w:ascii="Arial" w:eastAsia="Times New Roman" w:hAnsi="Arial" w:cs="Arial"/>
          <w:sz w:val="18"/>
          <w:szCs w:val="20"/>
        </w:rPr>
        <w:t>*</w:t>
      </w:r>
      <w:r w:rsidRPr="009C197D">
        <w:rPr>
          <w:rFonts w:ascii="Arial" w:eastAsia="Times New Roman" w:hAnsi="Arial" w:cs="Arial"/>
          <w:sz w:val="18"/>
          <w:szCs w:val="20"/>
        </w:rPr>
        <w:tab/>
        <w:t>niepotrzebne skreślić</w:t>
      </w:r>
    </w:p>
    <w:p w:rsidR="009C4D0B" w:rsidRPr="009C197D" w:rsidRDefault="009C4D0B" w:rsidP="009C4D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20"/>
        </w:rPr>
      </w:pPr>
      <w:r w:rsidRPr="009C197D">
        <w:rPr>
          <w:rFonts w:ascii="Arial" w:eastAsia="Times New Roman" w:hAnsi="Arial" w:cs="Arial"/>
          <w:sz w:val="18"/>
          <w:szCs w:val="20"/>
        </w:rPr>
        <w:t>**</w:t>
      </w:r>
      <w:r w:rsidRPr="009C197D">
        <w:rPr>
          <w:rFonts w:ascii="Arial" w:eastAsia="Times New Roman" w:hAnsi="Arial" w:cs="Arial"/>
          <w:sz w:val="18"/>
          <w:szCs w:val="20"/>
        </w:rPr>
        <w:tab/>
        <w:t>dotyczy studentów przystępujących do egzaminu dyplomowego</w:t>
      </w:r>
    </w:p>
    <w:p w:rsidR="00A5002B" w:rsidRPr="009C4D0B" w:rsidRDefault="00A5002B" w:rsidP="009C4D0B">
      <w:bookmarkStart w:id="0" w:name="_GoBack"/>
      <w:bookmarkEnd w:id="0"/>
    </w:p>
    <w:sectPr w:rsidR="00A5002B" w:rsidRPr="009C4D0B" w:rsidSect="00A5002B">
      <w:headerReference w:type="default" r:id="rId8"/>
      <w:footerReference w:type="default" r:id="rId9"/>
      <w:pgSz w:w="11906" w:h="16838"/>
      <w:pgMar w:top="2552" w:right="849" w:bottom="1417" w:left="1417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14" w:rsidRDefault="00437614" w:rsidP="002838A4">
      <w:pPr>
        <w:spacing w:after="0" w:line="240" w:lineRule="auto"/>
      </w:pPr>
      <w:r>
        <w:separator/>
      </w:r>
    </w:p>
  </w:endnote>
  <w:endnote w:type="continuationSeparator" w:id="0">
    <w:p w:rsidR="00437614" w:rsidRDefault="00437614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eldwork Geo Bold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4" w:rsidRDefault="00586F9A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4983</wp:posOffset>
              </wp:positionH>
              <wp:positionV relativeFrom="paragraph">
                <wp:posOffset>-344805</wp:posOffset>
              </wp:positionV>
              <wp:extent cx="2709545" cy="487680"/>
              <wp:effectExtent l="0" t="0" r="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70954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3D34" w:rsidRPr="00143D34" w:rsidRDefault="002838A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Wydział Inżynierii Środowiska</w:t>
                          </w:r>
                          <w:r w:rsidR="00806128"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 xml:space="preserve"> i Energetyki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20"/>
                              <w:szCs w:val="20"/>
                            </w:rPr>
                            <w:br/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, 31-155 Kraków </w:t>
                          </w:r>
                        </w:p>
                        <w:p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, s-0@wisie.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9pt;margin-top:-27.15pt;width:213.35pt;height:38.4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" filled="f" stroked="f" insetpen="t">
              <v:textbox inset="2.88pt,2.88pt,2.88pt,2.88pt">
                <w:txbxContent>
                  <w:p w:rsidR="00143D34" w:rsidRPr="00143D34" w:rsidRDefault="002838A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Wydział Inżynierii Środowiska</w:t>
                    </w:r>
                    <w:r w:rsidR="00806128"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 xml:space="preserve"> i Energetyki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20"/>
                        <w:szCs w:val="20"/>
                      </w:rPr>
                      <w:br/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, 31-155 Kraków </w:t>
                    </w:r>
                  </w:p>
                  <w:p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, s-0@wisie.pk.edu.pl</w:t>
                    </w:r>
                  </w:p>
                </w:txbxContent>
              </v:textbox>
            </v:shape>
          </w:pict>
        </mc:Fallback>
      </mc:AlternateContent>
    </w:r>
    <w:r w:rsidR="00655C75"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786505</wp:posOffset>
              </wp:positionH>
              <wp:positionV relativeFrom="paragraph">
                <wp:posOffset>-124460</wp:posOffset>
              </wp:positionV>
              <wp:extent cx="2369947" cy="268732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369947" cy="268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3D34" w:rsidRPr="00143D34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  <w:t>www.wisie.pk.edu.pl</w:t>
                          </w:r>
                        </w:p>
                        <w:p w:rsidR="002838A4" w:rsidRPr="00296854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</w:pPr>
                          <w:r w:rsidRPr="00B655BC"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  <w:br/>
                          </w:r>
                        </w:p>
                        <w:p w:rsidR="002838A4" w:rsidRPr="00B655BC" w:rsidRDefault="002838A4" w:rsidP="002838A4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:rsidR="002838A4" w:rsidRPr="00B655BC" w:rsidRDefault="002838A4" w:rsidP="002838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98.15pt;margin-top:-9.8pt;width:186.6pt;height:21.1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" filled="f" stroked="f" insetpen="t">
              <v:textbox inset="2.88pt,2.88pt,2.88pt,2.88pt">
                <w:txbxContent>
                  <w:p w:rsidR="00143D34" w:rsidRPr="00143D34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  <w:t>www.wisie.pk.edu.pl</w:t>
                    </w:r>
                  </w:p>
                  <w:p w:rsidR="002838A4" w:rsidRPr="00296854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</w:pPr>
                    <w:r w:rsidRPr="00B655BC"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  <w:br/>
                    </w:r>
                  </w:p>
                  <w:p w:rsidR="002838A4" w:rsidRPr="00B655BC" w:rsidRDefault="002838A4" w:rsidP="002838A4">
                    <w:pPr>
                      <w:widowControl w:val="0"/>
                      <w:rPr>
                        <w:lang w:val="en-US"/>
                      </w:rPr>
                    </w:pPr>
                  </w:p>
                  <w:p w:rsidR="002838A4" w:rsidRPr="00B655BC" w:rsidRDefault="002838A4" w:rsidP="002838A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55C75" w:rsidRDefault="00655C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14" w:rsidRDefault="00437614" w:rsidP="002838A4">
      <w:pPr>
        <w:spacing w:after="0" w:line="240" w:lineRule="auto"/>
      </w:pPr>
      <w:r>
        <w:separator/>
      </w:r>
    </w:p>
  </w:footnote>
  <w:footnote w:type="continuationSeparator" w:id="0">
    <w:p w:rsidR="00437614" w:rsidRDefault="00437614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FED1634" wp14:editId="65798308">
          <wp:extent cx="2244103" cy="540000"/>
          <wp:effectExtent l="0" t="0" r="381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K_WISI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C6D"/>
    <w:multiLevelType w:val="hybridMultilevel"/>
    <w:tmpl w:val="E306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36C7F"/>
    <w:multiLevelType w:val="hybridMultilevel"/>
    <w:tmpl w:val="09C4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102"/>
    <w:multiLevelType w:val="hybridMultilevel"/>
    <w:tmpl w:val="7BC6C7FC"/>
    <w:lvl w:ilvl="0" w:tplc="22B82D7C">
      <w:numFmt w:val="bullet"/>
      <w:lvlText w:val="•"/>
      <w:lvlJc w:val="left"/>
      <w:pPr>
        <w:ind w:left="1212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1A3A1B"/>
    <w:multiLevelType w:val="hybridMultilevel"/>
    <w:tmpl w:val="DFBA8F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F0450E"/>
    <w:multiLevelType w:val="hybridMultilevel"/>
    <w:tmpl w:val="FDF06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D449782">
      <w:numFmt w:val="bullet"/>
      <w:lvlText w:val="•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3B2367"/>
    <w:multiLevelType w:val="hybridMultilevel"/>
    <w:tmpl w:val="C05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240"/>
    <w:multiLevelType w:val="hybridMultilevel"/>
    <w:tmpl w:val="F9AE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350"/>
    <w:multiLevelType w:val="hybridMultilevel"/>
    <w:tmpl w:val="30603E1C"/>
    <w:lvl w:ilvl="0" w:tplc="22B82D7C"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C416B33"/>
    <w:multiLevelType w:val="hybridMultilevel"/>
    <w:tmpl w:val="82928956"/>
    <w:lvl w:ilvl="0" w:tplc="22B82D7C">
      <w:numFmt w:val="bullet"/>
      <w:lvlText w:val="•"/>
      <w:lvlJc w:val="left"/>
      <w:pPr>
        <w:ind w:left="1212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F3128E"/>
    <w:multiLevelType w:val="hybridMultilevel"/>
    <w:tmpl w:val="2D2669F0"/>
    <w:lvl w:ilvl="0" w:tplc="085E560C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01D3"/>
    <w:multiLevelType w:val="hybridMultilevel"/>
    <w:tmpl w:val="34B452D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032C7"/>
    <w:multiLevelType w:val="hybridMultilevel"/>
    <w:tmpl w:val="C046B4D2"/>
    <w:lvl w:ilvl="0" w:tplc="085E560C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7FA0AA80">
      <w:numFmt w:val="bullet"/>
      <w:lvlText w:val=""/>
      <w:lvlJc w:val="left"/>
      <w:pPr>
        <w:ind w:left="1788" w:hanging="360"/>
      </w:pPr>
      <w:rPr>
        <w:rFonts w:ascii="Symbol" w:eastAsiaTheme="minorEastAsia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7B87"/>
    <w:rsid w:val="000321EF"/>
    <w:rsid w:val="0004029A"/>
    <w:rsid w:val="00043A76"/>
    <w:rsid w:val="00044290"/>
    <w:rsid w:val="00047F36"/>
    <w:rsid w:val="0005115F"/>
    <w:rsid w:val="00060916"/>
    <w:rsid w:val="000722D3"/>
    <w:rsid w:val="00074A1C"/>
    <w:rsid w:val="000925D4"/>
    <w:rsid w:val="00095470"/>
    <w:rsid w:val="000A75D1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42B41"/>
    <w:rsid w:val="00250F31"/>
    <w:rsid w:val="00263A99"/>
    <w:rsid w:val="0026617F"/>
    <w:rsid w:val="00270064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37614"/>
    <w:rsid w:val="00451292"/>
    <w:rsid w:val="00452A35"/>
    <w:rsid w:val="00452AB3"/>
    <w:rsid w:val="00467300"/>
    <w:rsid w:val="004749BC"/>
    <w:rsid w:val="004879C8"/>
    <w:rsid w:val="004A303F"/>
    <w:rsid w:val="004A6490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7939"/>
    <w:rsid w:val="00534C70"/>
    <w:rsid w:val="0053676A"/>
    <w:rsid w:val="005426AD"/>
    <w:rsid w:val="00543197"/>
    <w:rsid w:val="00565FF8"/>
    <w:rsid w:val="0056751C"/>
    <w:rsid w:val="00580D7A"/>
    <w:rsid w:val="00586F9A"/>
    <w:rsid w:val="005B3030"/>
    <w:rsid w:val="005C7968"/>
    <w:rsid w:val="005D4696"/>
    <w:rsid w:val="005E2420"/>
    <w:rsid w:val="005E5493"/>
    <w:rsid w:val="006002CB"/>
    <w:rsid w:val="00615107"/>
    <w:rsid w:val="00635FF7"/>
    <w:rsid w:val="0064571D"/>
    <w:rsid w:val="00655C75"/>
    <w:rsid w:val="00671DAD"/>
    <w:rsid w:val="006909FB"/>
    <w:rsid w:val="00695BB3"/>
    <w:rsid w:val="006A5EB0"/>
    <w:rsid w:val="006B15DD"/>
    <w:rsid w:val="006C18C1"/>
    <w:rsid w:val="006D0637"/>
    <w:rsid w:val="006F5E9A"/>
    <w:rsid w:val="006F6803"/>
    <w:rsid w:val="00721C83"/>
    <w:rsid w:val="00730E09"/>
    <w:rsid w:val="00732C8D"/>
    <w:rsid w:val="00770360"/>
    <w:rsid w:val="00784EF5"/>
    <w:rsid w:val="0078552E"/>
    <w:rsid w:val="0078611C"/>
    <w:rsid w:val="007A0212"/>
    <w:rsid w:val="007A0456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239AD"/>
    <w:rsid w:val="00954571"/>
    <w:rsid w:val="00967A62"/>
    <w:rsid w:val="00984403"/>
    <w:rsid w:val="00984F82"/>
    <w:rsid w:val="00996F8D"/>
    <w:rsid w:val="009B0607"/>
    <w:rsid w:val="009B12B3"/>
    <w:rsid w:val="009B7C35"/>
    <w:rsid w:val="009C4D0B"/>
    <w:rsid w:val="009C5E5B"/>
    <w:rsid w:val="009D7787"/>
    <w:rsid w:val="009E340B"/>
    <w:rsid w:val="009E69D1"/>
    <w:rsid w:val="009E77A8"/>
    <w:rsid w:val="009F0BF9"/>
    <w:rsid w:val="009F124B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F5176"/>
    <w:rsid w:val="00B000F2"/>
    <w:rsid w:val="00B310B3"/>
    <w:rsid w:val="00B42D04"/>
    <w:rsid w:val="00B54285"/>
    <w:rsid w:val="00B63249"/>
    <w:rsid w:val="00B72085"/>
    <w:rsid w:val="00B9156B"/>
    <w:rsid w:val="00B97538"/>
    <w:rsid w:val="00BB2071"/>
    <w:rsid w:val="00BB4EAF"/>
    <w:rsid w:val="00BE3039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C51D1"/>
    <w:rsid w:val="00CD53C2"/>
    <w:rsid w:val="00CE3E45"/>
    <w:rsid w:val="00CE4AA3"/>
    <w:rsid w:val="00D01DF4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4037"/>
    <w:rsid w:val="00DE03F1"/>
    <w:rsid w:val="00E2146A"/>
    <w:rsid w:val="00E34539"/>
    <w:rsid w:val="00E36C93"/>
    <w:rsid w:val="00E405DF"/>
    <w:rsid w:val="00E42F0C"/>
    <w:rsid w:val="00E638A0"/>
    <w:rsid w:val="00E70323"/>
    <w:rsid w:val="00E72C97"/>
    <w:rsid w:val="00E754E3"/>
    <w:rsid w:val="00E8171A"/>
    <w:rsid w:val="00E82F43"/>
    <w:rsid w:val="00E858A1"/>
    <w:rsid w:val="00E962F4"/>
    <w:rsid w:val="00EA2C2B"/>
    <w:rsid w:val="00EA700D"/>
    <w:rsid w:val="00EA74E9"/>
    <w:rsid w:val="00ED436D"/>
    <w:rsid w:val="00EE081E"/>
    <w:rsid w:val="00EF0597"/>
    <w:rsid w:val="00EF10B0"/>
    <w:rsid w:val="00EF311C"/>
    <w:rsid w:val="00F2083A"/>
    <w:rsid w:val="00F22CC3"/>
    <w:rsid w:val="00F338CC"/>
    <w:rsid w:val="00F36D51"/>
    <w:rsid w:val="00F44479"/>
    <w:rsid w:val="00F56971"/>
    <w:rsid w:val="00F66A7E"/>
    <w:rsid w:val="00F81024"/>
    <w:rsid w:val="00F8729C"/>
    <w:rsid w:val="00FA3A05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38038-AF64-4E1B-BF71-01D5DE0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2121-953F-454A-A82E-48C5C34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</dc:creator>
  <cp:keywords/>
  <dc:description/>
  <cp:lastModifiedBy>mp</cp:lastModifiedBy>
  <cp:revision>3</cp:revision>
  <cp:lastPrinted>2020-06-29T10:53:00Z</cp:lastPrinted>
  <dcterms:created xsi:type="dcterms:W3CDTF">2022-01-13T10:36:00Z</dcterms:created>
  <dcterms:modified xsi:type="dcterms:W3CDTF">2022-01-13T10:52:00Z</dcterms:modified>
</cp:coreProperties>
</file>